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 SCHEEPVAART IN NEDERLANDSCH-INDIE OVER HET JAAR 19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 SCHEEPVAART IN NEDERLANDSCH-INDIE OVER HET JAAR 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67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 SCHEEPVAART IN NEDERLANDSCH-INDIE OVER HET JAAR 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